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闯世界</w:t>
      </w:r>
    </w:p>
    <w:p>
      <w:r>
        <w:rPr>
          <w:rFonts w:ascii="宋体" w:hAnsi="宋体" w:eastAsia="宋体"/>
          <w:sz w:val="24"/>
        </w:rPr>
        <w:t>方沂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沂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(学科: 劳务出口 学科: 研究 地点: 中国) 农民 劳务出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66.html</w:t>
      </w:r>
    </w:p>
    <w:p>
      <w:r>
        <w:t>更多相关图书推荐：https://www.jiaokey.com</w:t>
      </w:r>
    </w:p>
    <w:p>
      <w:r>
        <w:t>方沂鸣等编 其他作品：https://www.jiaokey.com/tag/方沂鸣等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农民(学科: 劳务出口 学科: 研究 地点: 中国) 农民 劳务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